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C3F" w14:textId="4F4B058D" w:rsidR="00C01CD5" w:rsidRPr="00AD46D1" w:rsidRDefault="00E8396E" w:rsidP="00C01CD5">
      <w:pPr>
        <w:jc w:val="center"/>
        <w:rPr>
          <w:rFonts w:ascii="Comic Sans MS" w:hAnsi="Comic Sans MS"/>
          <w:color w:val="C00000"/>
          <w:u w:val="single"/>
        </w:rPr>
      </w:pPr>
      <w:r w:rsidRPr="00AD46D1">
        <w:rPr>
          <w:rFonts w:ascii="Comic Sans MS" w:hAnsi="Comic Sans MS"/>
          <w:u w:val="single"/>
        </w:rPr>
        <w:t>DUCK RACE –</w:t>
      </w:r>
      <w:r w:rsidR="00C01CD5" w:rsidRPr="00AD46D1">
        <w:rPr>
          <w:rFonts w:ascii="Comic Sans MS" w:hAnsi="Comic Sans MS"/>
          <w:u w:val="single"/>
        </w:rPr>
        <w:t xml:space="preserve"> </w:t>
      </w:r>
      <w:r w:rsidRPr="00AD46D1">
        <w:rPr>
          <w:rFonts w:ascii="Comic Sans MS" w:hAnsi="Comic Sans MS"/>
          <w:u w:val="single"/>
        </w:rPr>
        <w:t xml:space="preserve">PERSONALISED </w:t>
      </w:r>
      <w:r w:rsidR="00C01CD5" w:rsidRPr="00AD46D1">
        <w:rPr>
          <w:rFonts w:ascii="Apple Color Emoji" w:hAnsi="Apple Color Emoji" w:cs="Apple Color Emoji"/>
          <w:color w:val="000000"/>
          <w:u w:val="single"/>
        </w:rPr>
        <w:t>🦆🦆🦆</w:t>
      </w:r>
      <w:r w:rsidRPr="00AD46D1">
        <w:rPr>
          <w:rFonts w:ascii="Comic Sans MS" w:hAnsi="Comic Sans MS"/>
          <w:u w:val="single"/>
        </w:rPr>
        <w:t xml:space="preserve"> WITH OWNERS’ </w:t>
      </w:r>
      <w:r w:rsidRPr="00AD46D1">
        <w:rPr>
          <w:rFonts w:ascii="Comic Sans MS" w:hAnsi="Comic Sans MS"/>
          <w:color w:val="FF0000"/>
          <w:u w:val="single"/>
        </w:rPr>
        <w:t>C</w:t>
      </w:r>
      <w:r w:rsidRPr="00AD46D1">
        <w:rPr>
          <w:rFonts w:ascii="Comic Sans MS" w:hAnsi="Comic Sans MS"/>
          <w:color w:val="FFC000"/>
          <w:u w:val="single"/>
        </w:rPr>
        <w:t>O</w:t>
      </w:r>
      <w:r w:rsidRPr="00AD46D1">
        <w:rPr>
          <w:rFonts w:ascii="Comic Sans MS" w:hAnsi="Comic Sans MS"/>
          <w:color w:val="FFFF00"/>
          <w:u w:val="single"/>
        </w:rPr>
        <w:t>L</w:t>
      </w:r>
      <w:r w:rsidRPr="00AD46D1">
        <w:rPr>
          <w:rFonts w:ascii="Comic Sans MS" w:hAnsi="Comic Sans MS"/>
          <w:color w:val="215E99" w:themeColor="text2" w:themeTint="BF"/>
          <w:u w:val="single"/>
        </w:rPr>
        <w:t>O</w:t>
      </w:r>
      <w:r w:rsidRPr="00AD46D1">
        <w:rPr>
          <w:rFonts w:ascii="Comic Sans MS" w:hAnsi="Comic Sans MS"/>
          <w:color w:val="D86DCB" w:themeColor="accent5" w:themeTint="99"/>
          <w:u w:val="single"/>
        </w:rPr>
        <w:t>U</w:t>
      </w:r>
      <w:r w:rsidRPr="00AD46D1">
        <w:rPr>
          <w:rFonts w:ascii="Comic Sans MS" w:hAnsi="Comic Sans MS"/>
          <w:color w:val="77206D" w:themeColor="accent5" w:themeShade="BF"/>
          <w:u w:val="single"/>
        </w:rPr>
        <w:t>R</w:t>
      </w:r>
      <w:r w:rsidRPr="00AD46D1">
        <w:rPr>
          <w:rFonts w:ascii="Comic Sans MS" w:hAnsi="Comic Sans MS"/>
          <w:color w:val="C00000"/>
          <w:u w:val="single"/>
        </w:rPr>
        <w:t>S</w:t>
      </w:r>
    </w:p>
    <w:p w14:paraId="6634030E" w14:textId="77777777" w:rsidR="00C01CD5" w:rsidRPr="00C01CD5" w:rsidRDefault="00C01CD5" w:rsidP="00C01CD5">
      <w:pPr>
        <w:jc w:val="center"/>
      </w:pPr>
    </w:p>
    <w:p w14:paraId="2F9A2E30" w14:textId="7D6CC272" w:rsidR="00C01CD5" w:rsidRDefault="00C01CD5">
      <w:pPr>
        <w:rPr>
          <w:rFonts w:ascii="Comic Sans MS" w:hAnsi="Comic Sans MS" w:cs="Apple Color Emoji"/>
          <w:color w:val="000000"/>
        </w:rPr>
      </w:pPr>
      <w:r w:rsidRPr="00AD46D1">
        <w:rPr>
          <w:rFonts w:ascii="Comic Sans MS" w:hAnsi="Comic Sans MS"/>
          <w:color w:val="000000" w:themeColor="text1"/>
          <w:sz w:val="20"/>
          <w:szCs w:val="20"/>
        </w:rPr>
        <w:t>There are ducks from the last</w:t>
      </w:r>
      <w:r w:rsidRPr="00AD46D1">
        <w:rPr>
          <w:rFonts w:ascii="Comic Sans MS" w:hAnsi="Comic Sans MS" w:cs="Apple Color Emoji"/>
          <w:color w:val="000000"/>
        </w:rPr>
        <w:t xml:space="preserve"> </w:t>
      </w:r>
      <w:r w:rsidRPr="00AD46D1">
        <w:rPr>
          <w:rFonts w:ascii="Comic Sans MS" w:hAnsi="Comic Sans MS"/>
          <w:color w:val="000000" w:themeColor="text1"/>
          <w:sz w:val="20"/>
          <w:szCs w:val="20"/>
        </w:rPr>
        <w:t xml:space="preserve">race with numbers and distinctive personal decoration should any previous owners require them for this </w:t>
      </w:r>
      <w:r w:rsidR="00AD46D1" w:rsidRPr="00AD46D1">
        <w:rPr>
          <w:rFonts w:ascii="Comic Sans MS" w:hAnsi="Comic Sans MS"/>
          <w:color w:val="000000" w:themeColor="text1"/>
          <w:sz w:val="20"/>
          <w:szCs w:val="20"/>
        </w:rPr>
        <w:t xml:space="preserve">year’s race. Contact Ken at </w:t>
      </w:r>
      <w:hyperlink r:id="rId5" w:history="1">
        <w:r w:rsidR="00AD46D1" w:rsidRPr="00AD46D1">
          <w:rPr>
            <w:rStyle w:val="Hyperlink"/>
            <w:rFonts w:ascii="Comic Sans MS" w:hAnsi="Comic Sans MS"/>
            <w:sz w:val="20"/>
            <w:szCs w:val="20"/>
          </w:rPr>
          <w:t>resotan@aol.com</w:t>
        </w:r>
      </w:hyperlink>
      <w:r w:rsidR="00AD46D1" w:rsidRPr="00AD46D1">
        <w:rPr>
          <w:rFonts w:ascii="Comic Sans MS" w:hAnsi="Comic Sans MS"/>
          <w:color w:val="000000" w:themeColor="text1"/>
          <w:sz w:val="20"/>
          <w:szCs w:val="20"/>
        </w:rPr>
        <w:t xml:space="preserve"> if required – (it’d be helpful if they were taken cos then we sell more </w:t>
      </w:r>
      <w:r w:rsidR="00AD46D1" w:rsidRPr="00AD46D1">
        <w:rPr>
          <w:rFonts w:ascii="Apple Color Emoji" w:hAnsi="Apple Color Emoji" w:cs="Apple Color Emoji"/>
          <w:color w:val="000000"/>
        </w:rPr>
        <w:t>🦆</w:t>
      </w:r>
      <w:r w:rsidR="00AD46D1" w:rsidRPr="00AD46D1">
        <w:rPr>
          <w:rFonts w:ascii="Comic Sans MS" w:hAnsi="Comic Sans MS" w:cs="Apple Color Emoji"/>
          <w:color w:val="000000"/>
        </w:rPr>
        <w:t>s!</w:t>
      </w:r>
    </w:p>
    <w:p w14:paraId="2CAEC656" w14:textId="77777777" w:rsidR="00AD46D1" w:rsidRDefault="00AD46D1">
      <w:pPr>
        <w:rPr>
          <w:rFonts w:ascii="Comic Sans MS" w:hAnsi="Comic Sans MS" w:cs="Apple Color Emoji"/>
          <w:color w:val="000000"/>
        </w:rPr>
      </w:pPr>
    </w:p>
    <w:p w14:paraId="1C3B3DAD" w14:textId="17434039" w:rsidR="00AD46D1" w:rsidRDefault="00AD46D1">
      <w:pPr>
        <w:rPr>
          <w:rFonts w:ascii="Comic Sans MS" w:hAnsi="Comic Sans MS" w:cs="Apple Color Emoji"/>
          <w:color w:val="000000"/>
          <w:sz w:val="20"/>
          <w:szCs w:val="20"/>
          <w:u w:val="single"/>
        </w:rPr>
      </w:pPr>
      <w:r w:rsidRPr="00AD46D1">
        <w:rPr>
          <w:rFonts w:ascii="Comic Sans MS" w:hAnsi="Comic Sans MS" w:cs="Apple Color Emoji"/>
          <w:color w:val="000000"/>
          <w:sz w:val="20"/>
          <w:szCs w:val="20"/>
          <w:u w:val="single"/>
        </w:rPr>
        <w:t>Number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 w:rsidRPr="00AD46D1">
        <w:rPr>
          <w:rFonts w:ascii="Comic Sans MS" w:hAnsi="Comic Sans MS" w:cs="Apple Color Emoji"/>
          <w:color w:val="000000"/>
          <w:sz w:val="20"/>
          <w:szCs w:val="20"/>
          <w:u w:val="single"/>
        </w:rPr>
        <w:t>Name / Initial</w:t>
      </w:r>
      <w:r>
        <w:rPr>
          <w:rFonts w:ascii="Comic Sans MS" w:hAnsi="Comic Sans MS" w:cs="Apple Color Emoji"/>
          <w:color w:val="000000"/>
          <w:sz w:val="20"/>
          <w:szCs w:val="20"/>
        </w:rPr>
        <w:t xml:space="preserve"> 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 w:rsidRPr="00AD46D1">
        <w:rPr>
          <w:rFonts w:ascii="Comic Sans MS" w:hAnsi="Comic Sans MS" w:cs="Apple Color Emoji"/>
          <w:color w:val="000000"/>
          <w:sz w:val="20"/>
          <w:szCs w:val="20"/>
          <w:u w:val="single"/>
        </w:rPr>
        <w:t>Distinctive Markings</w:t>
      </w:r>
    </w:p>
    <w:p w14:paraId="1BD7DCC0" w14:textId="77777777" w:rsidR="00AD46D1" w:rsidRDefault="00AD46D1">
      <w:pPr>
        <w:rPr>
          <w:rFonts w:ascii="Comic Sans MS" w:hAnsi="Comic Sans MS" w:cs="Apple Color Emoji"/>
          <w:color w:val="000000"/>
          <w:sz w:val="20"/>
          <w:szCs w:val="20"/>
          <w:u w:val="single"/>
        </w:rPr>
      </w:pPr>
    </w:p>
    <w:p w14:paraId="02992A7E" w14:textId="6631C656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8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M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Decorative colouring</w:t>
      </w:r>
    </w:p>
    <w:p w14:paraId="58822DE6" w14:textId="78D9A9AC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7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-------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Red hearts</w:t>
      </w:r>
    </w:p>
    <w:p w14:paraId="4FF266D3" w14:textId="4E7B82C0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 xml:space="preserve">35 &amp; 40 </w:t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-------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 xml:space="preserve">Hold fast </w:t>
      </w:r>
      <w:proofErr w:type="gramStart"/>
      <w:r>
        <w:rPr>
          <w:rFonts w:ascii="Comic Sans MS" w:hAnsi="Comic Sans MS" w:cs="Apple Color Emoji"/>
          <w:color w:val="000000"/>
          <w:sz w:val="20"/>
          <w:szCs w:val="20"/>
        </w:rPr>
        <w:t>tattoo</w:t>
      </w:r>
      <w:proofErr w:type="gramEnd"/>
    </w:p>
    <w:p w14:paraId="76308099" w14:textId="46A63F8D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36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Daisy</w:t>
      </w:r>
    </w:p>
    <w:p w14:paraId="38159917" w14:textId="34A5E1E8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 xml:space="preserve">44 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 xml:space="preserve">Bethany 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</w:p>
    <w:p w14:paraId="3902D7CF" w14:textId="150CFFDD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48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Megan</w:t>
      </w:r>
    </w:p>
    <w:p w14:paraId="2B06AF16" w14:textId="070F2CB5" w:rsidR="00AD46D1" w:rsidRDefault="00AD46D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50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------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Union Flag</w:t>
      </w:r>
    </w:p>
    <w:p w14:paraId="730E6A12" w14:textId="5E368FF3" w:rsidR="00AD46D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79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OPA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>Decorative colouring</w:t>
      </w:r>
    </w:p>
    <w:p w14:paraId="400D6DD3" w14:textId="65EB0C4C" w:rsidR="00910A9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00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R&amp;G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>Decorative colouring</w:t>
      </w:r>
    </w:p>
    <w:p w14:paraId="127BA7BD" w14:textId="78DA5E29" w:rsidR="00910A9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01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------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Red Beak &amp; Wings</w:t>
      </w:r>
    </w:p>
    <w:p w14:paraId="01E777AA" w14:textId="7AB8A474" w:rsidR="00910A9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14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Amy</w:t>
      </w:r>
    </w:p>
    <w:p w14:paraId="7C38A81E" w14:textId="32C32F12" w:rsidR="00910A9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15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G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All Red</w:t>
      </w:r>
    </w:p>
    <w:p w14:paraId="44092315" w14:textId="6C41F6CC" w:rsidR="00910A91" w:rsidRDefault="00910A91">
      <w:pPr>
        <w:rPr>
          <w:rFonts w:ascii="Comic Sans MS" w:hAnsi="Comic Sans MS" w:cs="Apple Color Emoji"/>
          <w:color w:val="000000"/>
          <w:sz w:val="20"/>
          <w:szCs w:val="20"/>
        </w:rPr>
      </w:pPr>
      <w:r>
        <w:rPr>
          <w:rFonts w:ascii="Comic Sans MS" w:hAnsi="Comic Sans MS" w:cs="Apple Color Emoji"/>
          <w:color w:val="000000"/>
          <w:sz w:val="20"/>
          <w:szCs w:val="20"/>
        </w:rPr>
        <w:t>120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CG?</w:t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</w:r>
      <w:r>
        <w:rPr>
          <w:rFonts w:ascii="Comic Sans MS" w:hAnsi="Comic Sans MS" w:cs="Apple Color Emoji"/>
          <w:color w:val="000000"/>
          <w:sz w:val="20"/>
          <w:szCs w:val="20"/>
        </w:rPr>
        <w:tab/>
        <w:t>Smile and Halo</w:t>
      </w:r>
    </w:p>
    <w:p w14:paraId="7157E7FB" w14:textId="4BBDB176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22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------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Red Beak &amp; Grey Coat</w:t>
      </w:r>
    </w:p>
    <w:p w14:paraId="0E51A658" w14:textId="691B6998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138 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Mia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</w:p>
    <w:p w14:paraId="5EB3F3CC" w14:textId="7B6C3D0B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39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Esme</w:t>
      </w:r>
    </w:p>
    <w:p w14:paraId="6F40B295" w14:textId="68AA7A77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48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------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Red Feather Crest &amp; Tail &amp; jewelled choker</w:t>
      </w:r>
    </w:p>
    <w:p w14:paraId="2BD2F732" w14:textId="66ABA2AC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60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------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Red Beak &amp; Wings with white feather choker</w:t>
      </w:r>
    </w:p>
    <w:p w14:paraId="140C565A" w14:textId="4C0A7881" w:rsidR="00910A9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65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Chatsworth ****</w:t>
      </w:r>
    </w:p>
    <w:p w14:paraId="32E45FEB" w14:textId="6801940F" w:rsidR="00910A91" w:rsidRPr="00AD46D1" w:rsidRDefault="00910A9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69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>
        <w:rPr>
          <w:rFonts w:ascii="Comic Sans MS" w:hAnsi="Comic Sans MS"/>
          <w:color w:val="000000" w:themeColor="text1"/>
          <w:sz w:val="20"/>
          <w:szCs w:val="20"/>
        </w:rPr>
        <w:tab/>
        <w:t>Mary Poppins</w:t>
      </w:r>
    </w:p>
    <w:sectPr w:rsidR="00910A91" w:rsidRPr="00AD46D1" w:rsidSect="00E36DF5">
      <w:pgSz w:w="11906" w:h="16838"/>
      <w:pgMar w:top="51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6E"/>
    <w:rsid w:val="00016C8F"/>
    <w:rsid w:val="0072648B"/>
    <w:rsid w:val="00910A91"/>
    <w:rsid w:val="009F5838"/>
    <w:rsid w:val="00AD46D1"/>
    <w:rsid w:val="00C01CD5"/>
    <w:rsid w:val="00E36DF5"/>
    <w:rsid w:val="00E8396E"/>
    <w:rsid w:val="00EC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335C"/>
  <w15:chartTrackingRefBased/>
  <w15:docId w15:val="{5D510FDA-9451-994D-A5D9-E5A6A6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9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9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9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9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9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9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9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9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9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9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9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9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9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9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9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9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46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ota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0D0FA-E264-C247-9FF3-64A882D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unro</dc:creator>
  <cp:keywords/>
  <dc:description/>
  <cp:lastModifiedBy>ken munro</cp:lastModifiedBy>
  <cp:revision>1</cp:revision>
  <dcterms:created xsi:type="dcterms:W3CDTF">2024-04-01T06:23:00Z</dcterms:created>
  <dcterms:modified xsi:type="dcterms:W3CDTF">2024-04-01T07:07:00Z</dcterms:modified>
</cp:coreProperties>
</file>